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default" r:id="rId27"/>
      <w:footerReference w:type="first" r:id="rId2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49" w:rsidRDefault="000D2249" w:rsidP="00204BB5">
      <w:r>
        <w:separator/>
      </w:r>
    </w:p>
  </w:endnote>
  <w:endnote w:type="continuationSeparator" w:id="0">
    <w:p w:rsidR="000D2249" w:rsidRDefault="000D224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Pr="00F05B9A" w:rsidRDefault="00F05B9A" w:rsidP="00F05B9A">
    <w:pPr>
      <w:pStyle w:val="a5"/>
      <w:jc w:val="left"/>
      <w:rPr>
        <w:sz w:val="16"/>
      </w:rPr>
    </w:pPr>
    <w:r>
      <w:rPr>
        <w:sz w:val="16"/>
      </w:rPr>
      <w:t>Исх. № Исх-0122/03-01 от 19.01.2017, Вх. № вх-00613 от 25.01.2017, Подписано ЭП: Матюшова Елена Ивановна, Начальник отдела 18.01.2017 12:05:49; Борисенко Игорь Владимирович, заместитель начальника Департамента 18.01.2017 12:34:38; Никонов Константин Владимирович, Начальник Департамента 18.01.2017 15:40:47; Никонов Константин Владимирович, Начальник Департамента 18.01.2017 19:50:08,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49" w:rsidRDefault="000D2249" w:rsidP="00204BB5">
      <w:r>
        <w:separator/>
      </w:r>
    </w:p>
  </w:footnote>
  <w:footnote w:type="continuationSeparator" w:id="0">
    <w:p w:rsidR="000D2249" w:rsidRDefault="000D224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7D5478">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5C741C">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2249"/>
    <w:rsid w:val="000D7DB3"/>
    <w:rsid w:val="000E071F"/>
    <w:rsid w:val="000E10B8"/>
    <w:rsid w:val="000F2AED"/>
    <w:rsid w:val="000F7B5F"/>
    <w:rsid w:val="00102DCA"/>
    <w:rsid w:val="00104FB7"/>
    <w:rsid w:val="00105EFF"/>
    <w:rsid w:val="001075EF"/>
    <w:rsid w:val="00115469"/>
    <w:rsid w:val="001236AF"/>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093D"/>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9702D"/>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C741C"/>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D5478"/>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13974"/>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17916"/>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5B9A"/>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28A1EE8-8C8E-4DF8-8F2A-69B702D5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исАдм</cp:lastModifiedBy>
  <cp:revision>2</cp:revision>
  <cp:lastPrinted>2016-11-22T16:59:00Z</cp:lastPrinted>
  <dcterms:created xsi:type="dcterms:W3CDTF">2017-03-02T14:22:00Z</dcterms:created>
  <dcterms:modified xsi:type="dcterms:W3CDTF">2017-03-02T14:22:00Z</dcterms:modified>
</cp:coreProperties>
</file>